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E3625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3625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E3625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3625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E3625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E3625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E3625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3625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E3625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E3625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E3625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3625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36253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6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3625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3625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36253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36253" w:rsidP="00E36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1FC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D336525-9809-446D-ABDD-CBFD707D1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FEE5D-6417-4C71-B0D6-E91B1141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